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FB56" w14:textId="688FC168" w:rsidR="00E023AB" w:rsidRPr="000448DF" w:rsidRDefault="008152BA" w:rsidP="008152BA">
      <w:pPr>
        <w:jc w:val="center"/>
        <w:rPr>
          <w:b/>
          <w:bCs/>
          <w:sz w:val="28"/>
          <w:szCs w:val="28"/>
        </w:rPr>
      </w:pPr>
      <w:r w:rsidRPr="000448DF">
        <w:rPr>
          <w:b/>
          <w:bCs/>
          <w:sz w:val="28"/>
          <w:szCs w:val="28"/>
        </w:rPr>
        <w:t>COMUNICAZIONE DI SVOLGIMENTO DI INCARICHI PRESSO ALTRE ISTITUZIONI</w:t>
      </w:r>
    </w:p>
    <w:p w14:paraId="6EC496C7" w14:textId="06D935D4" w:rsidR="008152BA" w:rsidRDefault="008152BA"/>
    <w:p w14:paraId="344D7A55" w14:textId="3877F459" w:rsidR="008152BA" w:rsidRDefault="008152BA" w:rsidP="008152BA">
      <w:pPr>
        <w:jc w:val="right"/>
      </w:pPr>
      <w:r>
        <w:t xml:space="preserve">Al direttore del Conservatorio di Musica </w:t>
      </w:r>
    </w:p>
    <w:p w14:paraId="6CE5CD20" w14:textId="6085BBB4" w:rsidR="008152BA" w:rsidRDefault="008152BA" w:rsidP="008152BA">
      <w:pPr>
        <w:jc w:val="right"/>
      </w:pPr>
      <w:r>
        <w:t xml:space="preserve">“Niccolò Piccinni” – Bari </w:t>
      </w:r>
    </w:p>
    <w:p w14:paraId="2508336D" w14:textId="01F26B7B" w:rsidR="008152BA" w:rsidRDefault="008152BA" w:rsidP="000448DF">
      <w:pPr>
        <w:spacing w:line="360" w:lineRule="auto"/>
      </w:pPr>
      <w:r>
        <w:t xml:space="preserve">Il sottoscritto _________________________________ qualifica __________________________________ presso il Conservatorio di Musica “Niccolò Piccinni” di Bari, </w:t>
      </w:r>
    </w:p>
    <w:p w14:paraId="482705BC" w14:textId="4C11F924" w:rsidR="008152BA" w:rsidRPr="000448DF" w:rsidRDefault="008152BA" w:rsidP="008152BA">
      <w:pPr>
        <w:jc w:val="center"/>
        <w:rPr>
          <w:b/>
          <w:bCs/>
          <w:sz w:val="28"/>
          <w:szCs w:val="28"/>
        </w:rPr>
      </w:pPr>
      <w:r w:rsidRPr="000448DF">
        <w:rPr>
          <w:b/>
          <w:bCs/>
          <w:sz w:val="28"/>
          <w:szCs w:val="28"/>
        </w:rPr>
        <w:t>COMUNICA</w:t>
      </w:r>
    </w:p>
    <w:p w14:paraId="52FACDF1" w14:textId="0B3B7113" w:rsidR="008152BA" w:rsidRDefault="008152BA">
      <w:r>
        <w:t xml:space="preserve">Che svolgerà il seguente incarico: </w:t>
      </w:r>
    </w:p>
    <w:p w14:paraId="026D89DF" w14:textId="4430AF1E" w:rsidR="008152BA" w:rsidRDefault="00356E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27FE0" wp14:editId="5C17D7EF">
                <wp:simplePos x="0" y="0"/>
                <wp:positionH relativeFrom="column">
                  <wp:posOffset>1303337</wp:posOffset>
                </wp:positionH>
                <wp:positionV relativeFrom="paragraph">
                  <wp:posOffset>15240</wp:posOffset>
                </wp:positionV>
                <wp:extent cx="195263" cy="171450"/>
                <wp:effectExtent l="0" t="0" r="1460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87D5" id="Rettangolo 3" o:spid="_x0000_s1026" style="position:absolute;margin-left:102.6pt;margin-top:1.2pt;width:15.4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" fillcolor="white [3201]" strokecolor="black [3213]" strokeweight="1pt"/>
            </w:pict>
          </mc:Fallback>
        </mc:AlternateContent>
      </w:r>
      <w:r w:rsidR="008152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33F86" wp14:editId="19C3D1CE">
                <wp:simplePos x="0" y="0"/>
                <wp:positionH relativeFrom="column">
                  <wp:posOffset>13335</wp:posOffset>
                </wp:positionH>
                <wp:positionV relativeFrom="paragraph">
                  <wp:posOffset>17463</wp:posOffset>
                </wp:positionV>
                <wp:extent cx="195263" cy="171450"/>
                <wp:effectExtent l="0" t="0" r="1460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0CD86" id="Rettangolo 2" o:spid="_x0000_s1026" style="position:absolute;margin-left:1.05pt;margin-top:1.4pt;width:15.4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" fillcolor="white [3201]" strokecolor="black [3213]" strokeweight="1pt"/>
            </w:pict>
          </mc:Fallback>
        </mc:AlternateContent>
      </w:r>
      <w:r w:rsidR="008152BA">
        <w:tab/>
        <w:t xml:space="preserve">Italiano </w:t>
      </w:r>
      <w:r w:rsidR="008152BA">
        <w:tab/>
      </w:r>
      <w:r>
        <w:tab/>
        <w:t>Straniero</w:t>
      </w:r>
    </w:p>
    <w:p w14:paraId="1ABAFAF3" w14:textId="123A0915" w:rsidR="00356E28" w:rsidRDefault="00356E28"/>
    <w:p w14:paraId="577B2512" w14:textId="71656266" w:rsidR="00356E28" w:rsidRDefault="00356E28">
      <w:r>
        <w:t>Ragione Sociale: _________________________________________________________________________</w:t>
      </w:r>
    </w:p>
    <w:p w14:paraId="597CCBBA" w14:textId="47745037" w:rsidR="00356E28" w:rsidRDefault="00356E28">
      <w:r>
        <w:t>Sede Legale: ____________________________________________________________________________</w:t>
      </w:r>
    </w:p>
    <w:p w14:paraId="543636CE" w14:textId="514D8875" w:rsidR="00356E28" w:rsidRDefault="00356E28">
      <w:r>
        <w:t>Oggetto e natura dell’incarico: ______________________________________________________________</w:t>
      </w:r>
    </w:p>
    <w:p w14:paraId="2678C746" w14:textId="2918F6C4" w:rsidR="00356E28" w:rsidRDefault="00356E28">
      <w:r>
        <w:t>_______________________________________________________________________________________</w:t>
      </w:r>
    </w:p>
    <w:p w14:paraId="3DBF886E" w14:textId="6A97A560" w:rsidR="00356E28" w:rsidRDefault="00356E28">
      <w:r>
        <w:t>_______________________________________________________________________________________</w:t>
      </w:r>
    </w:p>
    <w:p w14:paraId="56B051FA" w14:textId="055FD12B" w:rsidR="00356E28" w:rsidRDefault="00356E2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3274D" wp14:editId="0854877C">
                <wp:simplePos x="0" y="0"/>
                <wp:positionH relativeFrom="column">
                  <wp:posOffset>3810</wp:posOffset>
                </wp:positionH>
                <wp:positionV relativeFrom="paragraph">
                  <wp:posOffset>279718</wp:posOffset>
                </wp:positionV>
                <wp:extent cx="195263" cy="171450"/>
                <wp:effectExtent l="0" t="0" r="1460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C2115" id="Rettangolo 5" o:spid="_x0000_s1026" style="position:absolute;margin-left:.3pt;margin-top:22.05pt;width:15.4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15C4D" wp14:editId="51052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5263" cy="171450"/>
                <wp:effectExtent l="0" t="0" r="1460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AC7D6" id="Rettangolo 4" o:spid="_x0000_s1026" style="position:absolute;margin-left:0;margin-top:0;width:15.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" fillcolor="white [3201]" strokecolor="black [3213]" strokeweight="1pt"/>
            </w:pict>
          </mc:Fallback>
        </mc:AlternateContent>
      </w:r>
      <w:r>
        <w:tab/>
        <w:t>A titolo gratuito</w:t>
      </w:r>
    </w:p>
    <w:p w14:paraId="501468C9" w14:textId="519F1A67" w:rsidR="00356E28" w:rsidRDefault="00356E28">
      <w:r>
        <w:tab/>
        <w:t xml:space="preserve">Retribuito: ______________________ (indicare l’importo anche se presunto) </w:t>
      </w:r>
    </w:p>
    <w:p w14:paraId="21E85C78" w14:textId="77777777" w:rsidR="00F77174" w:rsidRDefault="00F77174"/>
    <w:p w14:paraId="6D3DB887" w14:textId="3428F268" w:rsidR="00356E28" w:rsidRDefault="00356E28">
      <w:r>
        <w:t>Periodo: dal ____________ al _____________</w:t>
      </w:r>
    </w:p>
    <w:p w14:paraId="57B47D38" w14:textId="77777777" w:rsidR="000448DF" w:rsidRDefault="000448DF"/>
    <w:p w14:paraId="30541502" w14:textId="4234C155" w:rsidR="00356E28" w:rsidRDefault="00356E28" w:rsidP="00356E28">
      <w:pPr>
        <w:jc w:val="both"/>
      </w:pPr>
      <w:r>
        <w:t xml:space="preserve">A tal fine il sottoscritto dichiara di essere consapevole che la mancata o inesatta compilazione di uno dei dati sopra riportati, riguardanti l’incarico per il quale si procede alla presente comunicazione, comporta l’irricevibilità o l’invalidità della stessa, senza alcuna responsabilità né ulteriore onere di comunicazione da parte dell’amministrazione di appartenenza. </w:t>
      </w:r>
    </w:p>
    <w:p w14:paraId="7CE9BA9C" w14:textId="77777777" w:rsidR="000448DF" w:rsidRDefault="000448DF" w:rsidP="00356E28">
      <w:pPr>
        <w:jc w:val="both"/>
      </w:pPr>
    </w:p>
    <w:p w14:paraId="187C940D" w14:textId="2DA8DF9E" w:rsidR="00356E28" w:rsidRDefault="00356E28" w:rsidP="00356E28">
      <w:pPr>
        <w:jc w:val="both"/>
      </w:pPr>
      <w:r>
        <w:t>Il sottoscritto dichiara altresì, sotto la propria responsabilità, che l’incarico non pregiudicherà in alcun modo il regolare assolvimento dei propri compiti istituzionali (attività didattica, assistenza agli studenti, partecipazione agli organi collegiali)</w:t>
      </w:r>
      <w:r w:rsidR="000448DF">
        <w:t xml:space="preserve">. </w:t>
      </w:r>
    </w:p>
    <w:p w14:paraId="42978E6F" w14:textId="77777777" w:rsidR="000448DF" w:rsidRDefault="000448DF" w:rsidP="00356E28">
      <w:pPr>
        <w:jc w:val="both"/>
      </w:pPr>
    </w:p>
    <w:p w14:paraId="7A1C18E3" w14:textId="0A4CFE9A" w:rsidR="000448DF" w:rsidRDefault="000448DF" w:rsidP="00356E28">
      <w:pPr>
        <w:jc w:val="both"/>
      </w:pPr>
      <w:r>
        <w:t xml:space="preserve">Il sottoscritto si impegna, inoltre, a comunicare ogni variazione relativa al presente incarico che dovesse verificarsi nell’effettuazione dello stesso, entro e non oltre il termine di 7 giorni dal verificarsi dell’evento. </w:t>
      </w:r>
    </w:p>
    <w:p w14:paraId="46D0058E" w14:textId="4B401097" w:rsidR="000448DF" w:rsidRDefault="000448DF" w:rsidP="00356E28">
      <w:pPr>
        <w:jc w:val="both"/>
      </w:pPr>
    </w:p>
    <w:p w14:paraId="6DCA6426" w14:textId="71581895" w:rsidR="000448DF" w:rsidRDefault="000448DF" w:rsidP="00356E28">
      <w:pPr>
        <w:jc w:val="both"/>
      </w:pPr>
      <w:r>
        <w:t xml:space="preserve">Luogo e data ________________________ </w:t>
      </w:r>
      <w:r>
        <w:tab/>
      </w:r>
      <w:r>
        <w:tab/>
      </w:r>
      <w:r>
        <w:tab/>
        <w:t>Firma: ______________________________</w:t>
      </w:r>
    </w:p>
    <w:p w14:paraId="07F9D22B" w14:textId="179C4251" w:rsidR="000448DF" w:rsidRDefault="00FA599C" w:rsidP="00356E2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8E162" wp14:editId="5F618189">
                <wp:simplePos x="0" y="0"/>
                <wp:positionH relativeFrom="column">
                  <wp:posOffset>1273810</wp:posOffset>
                </wp:positionH>
                <wp:positionV relativeFrom="paragraph">
                  <wp:posOffset>2647632</wp:posOffset>
                </wp:positionV>
                <wp:extent cx="171450" cy="157163"/>
                <wp:effectExtent l="0" t="0" r="19050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7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AD98B" id="Rettangolo 9" o:spid="_x0000_s1026" style="position:absolute;margin-left:100.3pt;margin-top:208.45pt;width:13.5pt;height: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7LZAIAACsFAAAOAAAAZHJzL2Uyb0RvYy54bWysVE1v2zAMvQ/YfxB0Xx1na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CD7EF" wp14:editId="5AA1EB88">
                <wp:simplePos x="0" y="0"/>
                <wp:positionH relativeFrom="column">
                  <wp:posOffset>1276985</wp:posOffset>
                </wp:positionH>
                <wp:positionV relativeFrom="paragraph">
                  <wp:posOffset>2114233</wp:posOffset>
                </wp:positionV>
                <wp:extent cx="171450" cy="157163"/>
                <wp:effectExtent l="0" t="0" r="19050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7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F3E4C" id="Rettangolo 8" o:spid="_x0000_s1026" style="position:absolute;margin-left:100.55pt;margin-top:166.5pt;width:13.5pt;height:1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7LZAIAACsFAAAOAAAAZHJzL2Uyb0RvYy54bWysVE1v2zAMvQ/YfxB0Xx1na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34C61" wp14:editId="432A487C">
                <wp:simplePos x="0" y="0"/>
                <wp:positionH relativeFrom="column">
                  <wp:posOffset>1264285</wp:posOffset>
                </wp:positionH>
                <wp:positionV relativeFrom="paragraph">
                  <wp:posOffset>1611630</wp:posOffset>
                </wp:positionV>
                <wp:extent cx="171450" cy="157163"/>
                <wp:effectExtent l="0" t="0" r="19050" b="146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7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9D100" id="Rettangolo 7" o:spid="_x0000_s1026" style="position:absolute;margin-left:99.55pt;margin-top:126.9pt;width:13.5pt;height:1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7LZAIAACsFAAAOAAAAZHJzL2Uyb0RvYy54bWysVE1v2zAMvQ/YfxB0Xx1na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12F58" wp14:editId="71A32112">
                <wp:simplePos x="0" y="0"/>
                <wp:positionH relativeFrom="column">
                  <wp:posOffset>1270635</wp:posOffset>
                </wp:positionH>
                <wp:positionV relativeFrom="paragraph">
                  <wp:posOffset>1270317</wp:posOffset>
                </wp:positionV>
                <wp:extent cx="171450" cy="157163"/>
                <wp:effectExtent l="0" t="0" r="1905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7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858DF" id="Rettangolo 6" o:spid="_x0000_s1026" style="position:absolute;margin-left:100.05pt;margin-top:100pt;width:13.5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7LZAIAACsFAAAOAAAAZHJzL2Uyb0RvYy54bWysVE1v2zAMvQ/YfxB0Xx1na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" fillcolor="white [3201]" strokecolor="black [3213]" strokeweight="1pt"/>
            </w:pict>
          </mc:Fallback>
        </mc:AlternateContent>
      </w:r>
      <w:r w:rsidR="00986B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32F5" wp14:editId="1CF8ABE9">
                <wp:simplePos x="0" y="0"/>
                <wp:positionH relativeFrom="column">
                  <wp:posOffset>3142298</wp:posOffset>
                </wp:positionH>
                <wp:positionV relativeFrom="paragraph">
                  <wp:posOffset>3629343</wp:posOffset>
                </wp:positionV>
                <wp:extent cx="671512" cy="657225"/>
                <wp:effectExtent l="0" t="0" r="14605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E4F40" id="Ovale 1" o:spid="_x0000_s1026" style="position:absolute;margin-left:247.45pt;margin-top:285.8pt;width:52.8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A331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6A2E4" wp14:editId="330B846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28995" cy="4357370"/>
                <wp:effectExtent l="0" t="0" r="14605" b="241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435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9039" w14:textId="7D82F00C" w:rsidR="00A3317D" w:rsidRDefault="00280384" w:rsidP="00BA0B39">
                            <w:pPr>
                              <w:spacing w:after="0" w:line="240" w:lineRule="auto"/>
                            </w:pPr>
                            <w:r>
                              <w:t xml:space="preserve">Il Direttore del Conservatorio “N.Piccinni” di Bari, </w:t>
                            </w:r>
                          </w:p>
                          <w:p w14:paraId="76713204" w14:textId="374FCA49" w:rsidR="00280384" w:rsidRDefault="00280384" w:rsidP="00FA599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esaminata l’istanza come sopra riportata </w:t>
                            </w:r>
                          </w:p>
                          <w:p w14:paraId="6DF67C62" w14:textId="159F0CBA" w:rsidR="00280384" w:rsidRDefault="00D4680A" w:rsidP="00FA599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visto l’art. 53 del D. L. 165/2001</w:t>
                            </w:r>
                          </w:p>
                          <w:p w14:paraId="5B05FDFA" w14:textId="2FA7A2F0" w:rsidR="00D4680A" w:rsidRDefault="00D4680A" w:rsidP="00FA599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vista la nota D.G.AFAM-MIUR n. 3305 del 29 maggio 2014 </w:t>
                            </w:r>
                          </w:p>
                          <w:p w14:paraId="4ACA36F3" w14:textId="16C66110" w:rsidR="00D4680A" w:rsidRDefault="00D4680A" w:rsidP="00FA599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vista la circolare </w:t>
                            </w:r>
                            <w:r w:rsidR="00BA0B39">
                              <w:t xml:space="preserve">Prot. N. 1384 del 28 gennaio 2015 </w:t>
                            </w:r>
                          </w:p>
                          <w:p w14:paraId="3A3FDB75" w14:textId="77777777" w:rsidR="00BA0B39" w:rsidRDefault="00BA0B39" w:rsidP="00BA0B39">
                            <w:pPr>
                              <w:spacing w:after="0" w:line="240" w:lineRule="auto"/>
                            </w:pPr>
                          </w:p>
                          <w:p w14:paraId="3E4AC597" w14:textId="566CD6B8" w:rsidR="00BA0B39" w:rsidRDefault="00BA0B39" w:rsidP="00BA0B39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rende atto della comunicazione rilasciata dal dipendente </w:t>
                            </w:r>
                          </w:p>
                          <w:p w14:paraId="5B1C0D0B" w14:textId="77777777" w:rsidR="00BA0B39" w:rsidRDefault="00BA0B39" w:rsidP="00BA0B39">
                            <w:pPr>
                              <w:spacing w:after="0" w:line="240" w:lineRule="auto"/>
                            </w:pPr>
                          </w:p>
                          <w:p w14:paraId="094BCB83" w14:textId="5FE298A2" w:rsidR="00BA0B39" w:rsidRDefault="00472657" w:rsidP="00472657">
                            <w:pPr>
                              <w:spacing w:after="0" w:line="240" w:lineRule="auto"/>
                              <w:ind w:left="2123"/>
                            </w:pPr>
                            <w:r>
                              <w:t xml:space="preserve">Dichiara irricevibile la presente comunicazione per mancanza di elementi forniti </w:t>
                            </w:r>
                          </w:p>
                          <w:p w14:paraId="7634A815" w14:textId="77777777" w:rsidR="00472657" w:rsidRDefault="00472657" w:rsidP="00472657">
                            <w:pPr>
                              <w:spacing w:after="0" w:line="240" w:lineRule="auto"/>
                              <w:ind w:left="2123"/>
                            </w:pPr>
                          </w:p>
                          <w:p w14:paraId="59A95B93" w14:textId="22B33424" w:rsidR="00472657" w:rsidRDefault="00472657" w:rsidP="00472657">
                            <w:pPr>
                              <w:spacing w:after="0" w:line="240" w:lineRule="auto"/>
                              <w:ind w:left="2123"/>
                            </w:pPr>
                            <w:r>
                              <w:t xml:space="preserve">Dichiara la presente comunicazione invalida per decorso dei termini o inesattezza dei dati forniti </w:t>
                            </w:r>
                          </w:p>
                          <w:p w14:paraId="793CDB2B" w14:textId="77777777" w:rsidR="00472657" w:rsidRDefault="00472657" w:rsidP="00472657">
                            <w:pPr>
                              <w:spacing w:after="0" w:line="240" w:lineRule="auto"/>
                              <w:ind w:left="2123"/>
                            </w:pPr>
                          </w:p>
                          <w:p w14:paraId="553A8A43" w14:textId="17B86888" w:rsidR="00472657" w:rsidRDefault="000B3CE4" w:rsidP="00472657">
                            <w:pPr>
                              <w:spacing w:after="0" w:line="240" w:lineRule="auto"/>
                              <w:ind w:left="2123"/>
                            </w:pPr>
                            <w:r>
                              <w:t>(altro) _______________________________________________________</w:t>
                            </w:r>
                          </w:p>
                          <w:p w14:paraId="3F0F757E" w14:textId="77777777" w:rsidR="000B3CE4" w:rsidRDefault="000B3CE4" w:rsidP="00472657">
                            <w:pPr>
                              <w:spacing w:after="0" w:line="240" w:lineRule="auto"/>
                              <w:ind w:left="2123"/>
                            </w:pPr>
                          </w:p>
                          <w:p w14:paraId="562F9325" w14:textId="5B1FD8DB" w:rsidR="000B3CE4" w:rsidRDefault="000B3CE4" w:rsidP="000B3CE4">
                            <w:pPr>
                              <w:spacing w:after="0" w:line="240" w:lineRule="auto"/>
                              <w:ind w:left="2123"/>
                            </w:pPr>
                            <w:r>
                              <w:t>_____________________________________________________________</w:t>
                            </w:r>
                          </w:p>
                          <w:p w14:paraId="7848D4D4" w14:textId="77777777" w:rsidR="000B3CE4" w:rsidRDefault="000B3CE4" w:rsidP="000B3CE4">
                            <w:pPr>
                              <w:spacing w:after="0" w:line="240" w:lineRule="auto"/>
                            </w:pPr>
                          </w:p>
                          <w:p w14:paraId="4B1ED5EB" w14:textId="77777777" w:rsidR="000B3CE4" w:rsidRDefault="000B3CE4" w:rsidP="000B3CE4">
                            <w:pPr>
                              <w:spacing w:after="0" w:line="240" w:lineRule="auto"/>
                            </w:pPr>
                          </w:p>
                          <w:p w14:paraId="4D03CACF" w14:textId="5BE3BEE2" w:rsidR="000B3CE4" w:rsidRDefault="000B3CE4" w:rsidP="000B3CE4">
                            <w:pPr>
                              <w:spacing w:after="0" w:line="240" w:lineRule="auto"/>
                            </w:pPr>
                            <w:r>
                              <w:t>Bari, lì ________________________</w:t>
                            </w:r>
                          </w:p>
                          <w:p w14:paraId="7C0AA581" w14:textId="3AE3B3E3" w:rsidR="00986BCB" w:rsidRDefault="00986BCB" w:rsidP="000B3CE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L DIRETTORE </w:t>
                            </w:r>
                          </w:p>
                          <w:p w14:paraId="597955D8" w14:textId="77777777" w:rsidR="00986BCB" w:rsidRDefault="00986BCB" w:rsidP="000B3CE4">
                            <w:pPr>
                              <w:spacing w:after="0" w:line="240" w:lineRule="auto"/>
                            </w:pPr>
                          </w:p>
                          <w:p w14:paraId="1B8AC384" w14:textId="300C0DC7" w:rsidR="00986BCB" w:rsidRDefault="00986BCB" w:rsidP="000B3CE4">
                            <w:pPr>
                              <w:spacing w:after="0" w:line="240" w:lineRule="auto"/>
                            </w:pPr>
                            <w:r>
                              <w:t xml:space="preserve">Prot. 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A2E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5.65pt;margin-top:14.25pt;width:466.85pt;height:343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">
                <v:textbox>
                  <w:txbxContent>
                    <w:p w14:paraId="0B529039" w14:textId="7D82F00C" w:rsidR="00A3317D" w:rsidRDefault="00280384" w:rsidP="00BA0B39">
                      <w:pPr>
                        <w:spacing w:after="0" w:line="240" w:lineRule="auto"/>
                      </w:pPr>
                      <w:r>
                        <w:t xml:space="preserve">Il Direttore del Conservatorio “N.Piccinni” di Bari, </w:t>
                      </w:r>
                    </w:p>
                    <w:p w14:paraId="76713204" w14:textId="374FCA49" w:rsidR="00280384" w:rsidRDefault="00280384" w:rsidP="00FA599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esaminata l’istanza come sopra riportata </w:t>
                      </w:r>
                    </w:p>
                    <w:p w14:paraId="6DF67C62" w14:textId="159F0CBA" w:rsidR="00280384" w:rsidRDefault="00D4680A" w:rsidP="00FA599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visto l’art. 53 del D. L. 165/2001</w:t>
                      </w:r>
                    </w:p>
                    <w:p w14:paraId="5B05FDFA" w14:textId="2FA7A2F0" w:rsidR="00D4680A" w:rsidRDefault="00D4680A" w:rsidP="00FA599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vista la nota D.G.AFAM-MIUR n. 3305 del 29 maggio 2014 </w:t>
                      </w:r>
                    </w:p>
                    <w:p w14:paraId="4ACA36F3" w14:textId="16C66110" w:rsidR="00D4680A" w:rsidRDefault="00D4680A" w:rsidP="00FA599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vista la circolare </w:t>
                      </w:r>
                      <w:r w:rsidR="00BA0B39">
                        <w:t xml:space="preserve">Prot. N. 1384 del 28 gennaio 2015 </w:t>
                      </w:r>
                    </w:p>
                    <w:p w14:paraId="3A3FDB75" w14:textId="77777777" w:rsidR="00BA0B39" w:rsidRDefault="00BA0B39" w:rsidP="00BA0B39">
                      <w:pPr>
                        <w:spacing w:after="0" w:line="240" w:lineRule="auto"/>
                      </w:pPr>
                    </w:p>
                    <w:p w14:paraId="3E4AC597" w14:textId="566CD6B8" w:rsidR="00BA0B39" w:rsidRDefault="00BA0B39" w:rsidP="00BA0B39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rende atto della comunicazione rilasciata dal dipendente </w:t>
                      </w:r>
                    </w:p>
                    <w:p w14:paraId="5B1C0D0B" w14:textId="77777777" w:rsidR="00BA0B39" w:rsidRDefault="00BA0B39" w:rsidP="00BA0B39">
                      <w:pPr>
                        <w:spacing w:after="0" w:line="240" w:lineRule="auto"/>
                      </w:pPr>
                    </w:p>
                    <w:p w14:paraId="094BCB83" w14:textId="5FE298A2" w:rsidR="00BA0B39" w:rsidRDefault="00472657" w:rsidP="00472657">
                      <w:pPr>
                        <w:spacing w:after="0" w:line="240" w:lineRule="auto"/>
                        <w:ind w:left="2123"/>
                      </w:pPr>
                      <w:r>
                        <w:t xml:space="preserve">Dichiara irricevibile la presente comunicazione per mancanza di elementi forniti </w:t>
                      </w:r>
                    </w:p>
                    <w:p w14:paraId="7634A815" w14:textId="77777777" w:rsidR="00472657" w:rsidRDefault="00472657" w:rsidP="00472657">
                      <w:pPr>
                        <w:spacing w:after="0" w:line="240" w:lineRule="auto"/>
                        <w:ind w:left="2123"/>
                      </w:pPr>
                    </w:p>
                    <w:p w14:paraId="59A95B93" w14:textId="22B33424" w:rsidR="00472657" w:rsidRDefault="00472657" w:rsidP="00472657">
                      <w:pPr>
                        <w:spacing w:after="0" w:line="240" w:lineRule="auto"/>
                        <w:ind w:left="2123"/>
                      </w:pPr>
                      <w:r>
                        <w:t xml:space="preserve">Dichiara la presente comunicazione invalida per decorso dei termini o inesattezza dei dati forniti </w:t>
                      </w:r>
                    </w:p>
                    <w:p w14:paraId="793CDB2B" w14:textId="77777777" w:rsidR="00472657" w:rsidRDefault="00472657" w:rsidP="00472657">
                      <w:pPr>
                        <w:spacing w:after="0" w:line="240" w:lineRule="auto"/>
                        <w:ind w:left="2123"/>
                      </w:pPr>
                    </w:p>
                    <w:p w14:paraId="553A8A43" w14:textId="17B86888" w:rsidR="00472657" w:rsidRDefault="000B3CE4" w:rsidP="00472657">
                      <w:pPr>
                        <w:spacing w:after="0" w:line="240" w:lineRule="auto"/>
                        <w:ind w:left="2123"/>
                      </w:pPr>
                      <w:r>
                        <w:t>(altro) _______________________________________________________</w:t>
                      </w:r>
                    </w:p>
                    <w:p w14:paraId="3F0F757E" w14:textId="77777777" w:rsidR="000B3CE4" w:rsidRDefault="000B3CE4" w:rsidP="00472657">
                      <w:pPr>
                        <w:spacing w:after="0" w:line="240" w:lineRule="auto"/>
                        <w:ind w:left="2123"/>
                      </w:pPr>
                    </w:p>
                    <w:p w14:paraId="562F9325" w14:textId="5B1FD8DB" w:rsidR="000B3CE4" w:rsidRDefault="000B3CE4" w:rsidP="000B3CE4">
                      <w:pPr>
                        <w:spacing w:after="0" w:line="240" w:lineRule="auto"/>
                        <w:ind w:left="2123"/>
                      </w:pPr>
                      <w:r>
                        <w:t>_____________________________________________________________</w:t>
                      </w:r>
                    </w:p>
                    <w:p w14:paraId="7848D4D4" w14:textId="77777777" w:rsidR="000B3CE4" w:rsidRDefault="000B3CE4" w:rsidP="000B3CE4">
                      <w:pPr>
                        <w:spacing w:after="0" w:line="240" w:lineRule="auto"/>
                      </w:pPr>
                    </w:p>
                    <w:p w14:paraId="4B1ED5EB" w14:textId="77777777" w:rsidR="000B3CE4" w:rsidRDefault="000B3CE4" w:rsidP="000B3CE4">
                      <w:pPr>
                        <w:spacing w:after="0" w:line="240" w:lineRule="auto"/>
                      </w:pPr>
                    </w:p>
                    <w:p w14:paraId="4D03CACF" w14:textId="5BE3BEE2" w:rsidR="000B3CE4" w:rsidRDefault="000B3CE4" w:rsidP="000B3CE4">
                      <w:pPr>
                        <w:spacing w:after="0" w:line="240" w:lineRule="auto"/>
                      </w:pPr>
                      <w:r>
                        <w:t>Bari, lì ________________________</w:t>
                      </w:r>
                    </w:p>
                    <w:p w14:paraId="7C0AA581" w14:textId="3AE3B3E3" w:rsidR="00986BCB" w:rsidRDefault="00986BCB" w:rsidP="000B3CE4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L DIRETTORE </w:t>
                      </w:r>
                    </w:p>
                    <w:p w14:paraId="597955D8" w14:textId="77777777" w:rsidR="00986BCB" w:rsidRDefault="00986BCB" w:rsidP="000B3CE4">
                      <w:pPr>
                        <w:spacing w:after="0" w:line="240" w:lineRule="auto"/>
                      </w:pPr>
                    </w:p>
                    <w:p w14:paraId="1B8AC384" w14:textId="300C0DC7" w:rsidR="00986BCB" w:rsidRDefault="00986BCB" w:rsidP="000B3CE4">
                      <w:pPr>
                        <w:spacing w:after="0" w:line="240" w:lineRule="auto"/>
                      </w:pPr>
                      <w:r>
                        <w:t xml:space="preserve">Prot. 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48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3D6"/>
    <w:multiLevelType w:val="hybridMultilevel"/>
    <w:tmpl w:val="A5EA9F4E"/>
    <w:lvl w:ilvl="0" w:tplc="B4B05EBC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C4125B8"/>
    <w:multiLevelType w:val="hybridMultilevel"/>
    <w:tmpl w:val="EF8678C6"/>
    <w:lvl w:ilvl="0" w:tplc="85C6A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BA"/>
    <w:rsid w:val="000448DF"/>
    <w:rsid w:val="000B3CE4"/>
    <w:rsid w:val="00280384"/>
    <w:rsid w:val="00356E28"/>
    <w:rsid w:val="00472657"/>
    <w:rsid w:val="008152BA"/>
    <w:rsid w:val="00986BCB"/>
    <w:rsid w:val="00A3317D"/>
    <w:rsid w:val="00BA0B39"/>
    <w:rsid w:val="00BC74EF"/>
    <w:rsid w:val="00D4680A"/>
    <w:rsid w:val="00E023AB"/>
    <w:rsid w:val="00F77174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CD2B"/>
  <w15:chartTrackingRefBased/>
  <w15:docId w15:val="{00FE3A4B-57AA-4660-946D-CDC9DF35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F0A-EB39-4EA6-9240-4287775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antini</dc:creator>
  <cp:keywords/>
  <dc:description/>
  <cp:lastModifiedBy>Stefano Fantini</cp:lastModifiedBy>
  <cp:revision>11</cp:revision>
  <dcterms:created xsi:type="dcterms:W3CDTF">2022-03-30T18:05:00Z</dcterms:created>
  <dcterms:modified xsi:type="dcterms:W3CDTF">2022-03-30T19:08:00Z</dcterms:modified>
</cp:coreProperties>
</file>